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9F596D" w:rsidRPr="00140BE0" w:rsidTr="00D450BF">
        <w:trPr>
          <w:trHeight w:val="1275"/>
        </w:trPr>
        <w:tc>
          <w:tcPr>
            <w:tcW w:w="3957" w:type="dxa"/>
            <w:vAlign w:val="center"/>
          </w:tcPr>
          <w:p w:rsidR="009F596D" w:rsidRPr="00140BE0" w:rsidRDefault="009F596D" w:rsidP="003D35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REPUBLICA  MOLDOVA</w:t>
            </w:r>
          </w:p>
          <w:p w:rsidR="009F596D" w:rsidRPr="00140BE0" w:rsidRDefault="009F596D" w:rsidP="003D354C">
            <w:pPr>
              <w:keepNext/>
              <w:spacing w:after="0" w:line="240" w:lineRule="auto"/>
              <w:jc w:val="center"/>
              <w:outlineLvl w:val="1"/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RAIONUL CRIULENI</w:t>
            </w:r>
          </w:p>
          <w:p w:rsidR="009F596D" w:rsidRPr="00140BE0" w:rsidRDefault="009F596D" w:rsidP="003D35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  <w:lang w:val="en-US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CONSILIUL COMUNAL</w:t>
            </w:r>
          </w:p>
          <w:p w:rsidR="009F596D" w:rsidRPr="00140BE0" w:rsidRDefault="009F596D" w:rsidP="003D35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HÎRTOPUL MARE</w:t>
            </w:r>
          </w:p>
          <w:p w:rsidR="009F596D" w:rsidRPr="00140BE0" w:rsidRDefault="009F596D" w:rsidP="003D35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9F596D" w:rsidRPr="00140BE0" w:rsidRDefault="009F596D" w:rsidP="00A919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140BE0">
              <w:rPr>
                <w:rFonts w:ascii="Cambria" w:eastAsia="Calibri" w:hAnsi="Cambria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0FA164" wp14:editId="04AF550B">
                  <wp:extent cx="657225" cy="800100"/>
                  <wp:effectExtent l="19050" t="0" r="9525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9F596D" w:rsidRPr="00140BE0" w:rsidRDefault="009F596D" w:rsidP="003D35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>ОЛДОВА</w:t>
            </w:r>
          </w:p>
          <w:p w:rsidR="009F596D" w:rsidRPr="00140BE0" w:rsidRDefault="009F596D" w:rsidP="003D354C">
            <w:pPr>
              <w:keepNext/>
              <w:spacing w:after="0" w:line="240" w:lineRule="auto"/>
              <w:jc w:val="center"/>
              <w:outlineLvl w:val="1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>КРИУЛЯНСКИЙ РАЙОН</w:t>
            </w:r>
          </w:p>
          <w:p w:rsidR="009F596D" w:rsidRPr="00140BE0" w:rsidRDefault="009F596D" w:rsidP="003D354C">
            <w:pPr>
              <w:keepNext/>
              <w:spacing w:after="0" w:line="240" w:lineRule="auto"/>
              <w:jc w:val="center"/>
              <w:outlineLvl w:val="1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CE</w:t>
            </w: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>ЛЬСКИЙ СОВЕТ</w:t>
            </w:r>
          </w:p>
          <w:p w:rsidR="009F596D" w:rsidRPr="00140BE0" w:rsidRDefault="009F596D" w:rsidP="003D35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>ХЫРТОПУЛ МАРЕ</w:t>
            </w:r>
          </w:p>
          <w:p w:rsidR="009F596D" w:rsidRPr="00140BE0" w:rsidRDefault="009F596D" w:rsidP="009F596D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</w:tbl>
    <w:p w:rsidR="00A91980" w:rsidRPr="00A91980" w:rsidRDefault="00A91980" w:rsidP="00A91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</w:t>
      </w:r>
      <w:r w:rsidR="00796AF9" w:rsidRPr="00140BE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>MD-4824 с. Хыртопул Маре, района Криулень, РМ</w:t>
      </w:r>
    </w:p>
    <w:p w:rsidR="00A91980" w:rsidRPr="00A91980" w:rsidRDefault="00A91980" w:rsidP="00A91980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A9198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140BE0" w:rsidRPr="00140BE0" w:rsidRDefault="00140BE0" w:rsidP="00140B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9F596D" w:rsidRPr="00796AF9" w:rsidRDefault="009F596D" w:rsidP="009F596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  <w:r w:rsidRPr="00796AF9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  <w:t>Proiect</w:t>
      </w:r>
    </w:p>
    <w:p w:rsidR="009F596D" w:rsidRPr="00796AF9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ECIZIA Nr. </w:t>
      </w:r>
      <w:r w:rsidR="00B66993">
        <w:rPr>
          <w:rFonts w:ascii="Times New Roman" w:eastAsia="Calibri" w:hAnsi="Times New Roman" w:cs="Times New Roman"/>
          <w:b/>
          <w:sz w:val="28"/>
          <w:szCs w:val="28"/>
          <w:lang w:val="ro-RO"/>
        </w:rPr>
        <w:t>8</w:t>
      </w:r>
      <w:r w:rsidR="004D5363">
        <w:rPr>
          <w:rFonts w:ascii="Times New Roman" w:eastAsia="Calibri" w:hAnsi="Times New Roman" w:cs="Times New Roman"/>
          <w:b/>
          <w:sz w:val="28"/>
          <w:szCs w:val="28"/>
          <w:lang w:val="ro-RO"/>
        </w:rPr>
        <w:t>/</w:t>
      </w:r>
      <w:r w:rsidR="00AE7069">
        <w:rPr>
          <w:rFonts w:ascii="Times New Roman" w:eastAsia="Calibri" w:hAnsi="Times New Roman" w:cs="Times New Roman"/>
          <w:b/>
          <w:sz w:val="28"/>
          <w:szCs w:val="28"/>
          <w:lang w:val="ro-RO"/>
        </w:rPr>
        <w:t>4</w:t>
      </w:r>
    </w:p>
    <w:p w:rsidR="009F596D" w:rsidRPr="00796AF9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in  </w:t>
      </w:r>
      <w:r w:rsidR="00FD2CC7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14 </w:t>
      </w:r>
      <w:r w:rsidR="004B12A6"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embrie</w:t>
      </w: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20</w:t>
      </w:r>
      <w:r w:rsidR="00E03210"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>2</w:t>
      </w:r>
      <w:r w:rsidR="00B66993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2                                                                                                                                                                                                                       </w:t>
      </w:r>
    </w:p>
    <w:p w:rsidR="00D37CCC" w:rsidRPr="00796AF9" w:rsidRDefault="00D37CCC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0B7F16" w:rsidRPr="00796AF9" w:rsidRDefault="009F596D" w:rsidP="009F59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Cu privire la aprobarea bugetului comunei Hîrtopul Mare </w:t>
      </w:r>
    </w:p>
    <w:p w:rsidR="009F596D" w:rsidRPr="00796AF9" w:rsidRDefault="009F596D" w:rsidP="009F59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>pentru anul 20</w:t>
      </w:r>
      <w:r w:rsidR="001B4705"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>2</w:t>
      </w:r>
      <w:r w:rsidR="00B66993">
        <w:rPr>
          <w:rFonts w:ascii="Times New Roman" w:eastAsia="Calibri" w:hAnsi="Times New Roman" w:cs="Times New Roman"/>
          <w:b/>
          <w:sz w:val="28"/>
          <w:szCs w:val="28"/>
          <w:lang w:val="ro-RO"/>
        </w:rPr>
        <w:t>3</w:t>
      </w: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în prima lectură </w:t>
      </w:r>
    </w:p>
    <w:p w:rsidR="001B4705" w:rsidRPr="00796AF9" w:rsidRDefault="001B4705" w:rsidP="001B470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i/>
          <w:sz w:val="28"/>
          <w:szCs w:val="28"/>
          <w:lang w:val="ro-RO"/>
        </w:rPr>
        <w:t xml:space="preserve">Raportor: </w:t>
      </w:r>
      <w:r w:rsidR="00EE5B18" w:rsidRPr="00796AF9">
        <w:rPr>
          <w:rFonts w:ascii="Times New Roman" w:eastAsia="Calibri" w:hAnsi="Times New Roman" w:cs="Times New Roman"/>
          <w:i/>
          <w:sz w:val="28"/>
          <w:szCs w:val="28"/>
          <w:lang w:val="ro-RO"/>
        </w:rPr>
        <w:t>Birda Svetlana</w:t>
      </w:r>
      <w:r w:rsidRPr="00796AF9">
        <w:rPr>
          <w:rFonts w:ascii="Times New Roman" w:eastAsia="Calibri" w:hAnsi="Times New Roman" w:cs="Times New Roman"/>
          <w:i/>
          <w:sz w:val="28"/>
          <w:szCs w:val="28"/>
          <w:lang w:val="ro-RO"/>
        </w:rPr>
        <w:t xml:space="preserve">, contabil-șef </w:t>
      </w:r>
    </w:p>
    <w:p w:rsidR="009F596D" w:rsidRPr="00796AF9" w:rsidRDefault="009F596D" w:rsidP="009F596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</w:p>
    <w:p w:rsidR="009D1135" w:rsidRPr="00796AF9" w:rsidRDefault="009F596D" w:rsidP="009F59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ab/>
        <w:t>În temeiul art. 2</w:t>
      </w:r>
      <w:r w:rsidR="006273CB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1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alin. (4) </w:t>
      </w:r>
      <w:r w:rsidR="006273CB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lit. a) 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din Legea nr. 397</w:t>
      </w:r>
      <w:r w:rsidR="006273CB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003 privind finanțele publice locale, </w:t>
      </w:r>
      <w:r w:rsidR="00194853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art. 14</w:t>
      </w:r>
      <w:r w:rsidR="009D113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in Legea nr. 436</w:t>
      </w:r>
      <w:r w:rsidR="00136AB9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="009D113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2006 privind administrația publică locală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9D113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Consiliul </w:t>
      </w:r>
      <w:r w:rsidR="009B5671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comunal</w:t>
      </w:r>
      <w:r w:rsidR="009D113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Hîrtopul Mare,</w:t>
      </w:r>
    </w:p>
    <w:p w:rsidR="009F596D" w:rsidRPr="00796AF9" w:rsidRDefault="009D1135" w:rsidP="009D1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DE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:</w:t>
      </w:r>
    </w:p>
    <w:p w:rsidR="009F596D" w:rsidRPr="00796AF9" w:rsidRDefault="009F596D" w:rsidP="009F59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796AF9" w:rsidRDefault="009F596D" w:rsidP="00FF07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ab/>
        <w:t>1. Se aprobă</w:t>
      </w:r>
      <w:r w:rsidR="009D113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n prima lectură 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bugetul local pentru anul 20</w:t>
      </w:r>
      <w:r w:rsidR="001B470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2</w:t>
      </w:r>
      <w:r w:rsidR="00B66993">
        <w:rPr>
          <w:rFonts w:ascii="Times New Roman" w:eastAsia="Calibri" w:hAnsi="Times New Roman" w:cs="Times New Roman"/>
          <w:sz w:val="28"/>
          <w:szCs w:val="28"/>
          <w:lang w:val="ro-RO"/>
        </w:rPr>
        <w:t>3</w:t>
      </w:r>
      <w:r w:rsidR="009D1135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FF0726"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a VENITURI în sumă totală de –</w:t>
      </w:r>
      <w:r w:rsidR="0010264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102647">
        <w:rPr>
          <w:rFonts w:ascii="Times New Roman" w:eastAsia="Calibri" w:hAnsi="Times New Roman" w:cs="Times New Roman"/>
          <w:b/>
          <w:sz w:val="28"/>
          <w:szCs w:val="28"/>
          <w:lang w:val="ro-RO"/>
        </w:rPr>
        <w:t>11186,70</w:t>
      </w:r>
      <w:r w:rsidR="00AF2E7A"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mii</w:t>
      </w:r>
      <w:r w:rsidR="00784553"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>lei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la CHELTUIELI în sumă totală de </w:t>
      </w:r>
      <w:r w:rsidR="00102647">
        <w:rPr>
          <w:rFonts w:ascii="Times New Roman" w:eastAsia="Calibri" w:hAnsi="Times New Roman" w:cs="Times New Roman"/>
          <w:sz w:val="28"/>
          <w:szCs w:val="28"/>
          <w:lang w:val="ro-RO"/>
        </w:rPr>
        <w:t>-</w:t>
      </w:r>
      <w:r w:rsidR="00102647">
        <w:rPr>
          <w:rFonts w:ascii="Times New Roman" w:eastAsia="Calibri" w:hAnsi="Times New Roman" w:cs="Times New Roman"/>
          <w:b/>
          <w:sz w:val="28"/>
          <w:szCs w:val="28"/>
          <w:lang w:val="ro-RO"/>
        </w:rPr>
        <w:t>11186,70</w:t>
      </w:r>
      <w:r w:rsidR="00AF2E7A" w:rsidRPr="00796AF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mii lei</w:t>
      </w:r>
      <w:r w:rsidRPr="00796AF9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9F596D" w:rsidRDefault="00B66993" w:rsidP="00B6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  <w:t xml:space="preserve">2. </w:t>
      </w:r>
      <w:r w:rsidRPr="00D43FC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cizia intră în vigoare la data publicării în Registrul de Stat al Actelor Locale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B66993" w:rsidRDefault="00B66993" w:rsidP="00B6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66993" w:rsidRDefault="00B66993" w:rsidP="00B6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66993" w:rsidRDefault="00B66993" w:rsidP="00B6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B66993" w:rsidRPr="00796AF9" w:rsidRDefault="00B66993" w:rsidP="00B66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544D1E" w:rsidRPr="000C5C8E" w:rsidRDefault="00544D1E" w:rsidP="00544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544D1E" w:rsidRDefault="00544D1E" w:rsidP="00544D1E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9F596D" w:rsidRPr="009F596D" w:rsidRDefault="009F596D" w:rsidP="009F5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5701F5" w:rsidRDefault="005701F5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Default="003D78CF" w:rsidP="00120F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</w:p>
    <w:p w:rsidR="003D78CF" w:rsidRPr="003D78CF" w:rsidRDefault="003D78CF" w:rsidP="003D78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D78CF">
        <w:rPr>
          <w:rFonts w:ascii="Times New Roman" w:eastAsia="Calibri" w:hAnsi="Times New Roman" w:cs="Times New Roman"/>
          <w:b/>
          <w:sz w:val="28"/>
          <w:szCs w:val="28"/>
          <w:lang w:val="ro-RO"/>
        </w:rPr>
        <w:lastRenderedPageBreak/>
        <w:t>NOTĂ INFORMATIVĂ</w:t>
      </w:r>
    </w:p>
    <w:p w:rsidR="003D78CF" w:rsidRPr="003D78CF" w:rsidRDefault="003D78CF" w:rsidP="003D78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D78CF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la proiectul  deciziei consiliului local nr. </w:t>
      </w:r>
      <w:r w:rsidR="00102647">
        <w:rPr>
          <w:rFonts w:ascii="Times New Roman" w:eastAsia="Calibri" w:hAnsi="Times New Roman" w:cs="Times New Roman"/>
          <w:b/>
          <w:sz w:val="28"/>
          <w:szCs w:val="28"/>
          <w:lang w:val="ro-RO"/>
        </w:rPr>
        <w:t>8</w:t>
      </w:r>
      <w:r w:rsidRPr="003D78CF">
        <w:rPr>
          <w:rFonts w:ascii="Times New Roman" w:eastAsia="Calibri" w:hAnsi="Times New Roman" w:cs="Times New Roman"/>
          <w:b/>
          <w:sz w:val="28"/>
          <w:szCs w:val="28"/>
          <w:lang w:val="ro-RO"/>
        </w:rPr>
        <w:t>/</w:t>
      </w:r>
      <w:r w:rsidR="00102647">
        <w:rPr>
          <w:rFonts w:ascii="Times New Roman" w:eastAsia="Calibri" w:hAnsi="Times New Roman" w:cs="Times New Roman"/>
          <w:b/>
          <w:sz w:val="28"/>
          <w:szCs w:val="28"/>
          <w:lang w:val="ro-RO"/>
        </w:rPr>
        <w:t>4</w:t>
      </w:r>
      <w:r w:rsidRPr="003D78CF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,,Cu privire la aprobarea bugetului comunei Hîrtopul Mare pentru anul 2022 în prima lectură”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D78CF">
        <w:rPr>
          <w:rFonts w:ascii="Times New Roman" w:eastAsia="Calibri" w:hAnsi="Times New Roman" w:cs="Times New Roman"/>
          <w:b/>
          <w:sz w:val="28"/>
          <w:szCs w:val="28"/>
          <w:lang w:val="ro-RO"/>
        </w:rPr>
        <w:t>1.Denumirea autorului</w:t>
      </w:r>
      <w:r w:rsidRPr="003D78C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– Birda Svetlana, contabil-șef, Primaria comunei Hîrtopul Mare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D78CF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2.Condițiile ce au impus elaborarea proiectului și finalitățile urmărite. 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Prezentul proiect a fost elaborat în temeiul Legii 397/2003 privind finanțele publice locale </w:t>
      </w:r>
      <w:bookmarkStart w:id="0" w:name="_GoBack"/>
      <w:bookmarkEnd w:id="0"/>
      <w:r w:rsidRPr="003D78C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rt. 21 alin (4) lit. a),  în temeiul Legii nr. 436/2006 privind administrația publică locală art. 14, în scopul </w:t>
      </w: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 xml:space="preserve">  aprobării bugetului comunei Hîrtopul Mare </w:t>
      </w:r>
      <w:r w:rsidRPr="003D78CF">
        <w:rPr>
          <w:rFonts w:ascii="Times New Roman" w:eastAsia="Calibri" w:hAnsi="Times New Roman" w:cs="Times New Roman"/>
          <w:sz w:val="28"/>
          <w:szCs w:val="28"/>
          <w:lang w:val="ro-RO"/>
        </w:rPr>
        <w:t>pentru anul 202</w:t>
      </w:r>
      <w:r w:rsidR="00102647">
        <w:rPr>
          <w:rFonts w:ascii="Times New Roman" w:eastAsia="Calibri" w:hAnsi="Times New Roman" w:cs="Times New Roman"/>
          <w:sz w:val="28"/>
          <w:szCs w:val="28"/>
          <w:lang w:val="ro-RO"/>
        </w:rPr>
        <w:t>3</w:t>
      </w:r>
      <w:r w:rsidRPr="003D78C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n prima lectură</w:t>
      </w: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 xml:space="preserve">3.Principalele prevederi ale proiectului și evedențierea elementelor noi. 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 xml:space="preserve">Proiectul prevede aprobarea </w:t>
      </w:r>
      <w:r w:rsidRPr="003D78CF">
        <w:rPr>
          <w:rFonts w:ascii="Times New Roman" w:eastAsia="Calibri" w:hAnsi="Times New Roman" w:cs="Times New Roman"/>
          <w:sz w:val="28"/>
          <w:szCs w:val="28"/>
          <w:lang w:val="ro-RO"/>
        </w:rPr>
        <w:t>bugetului comunei Hîrtopul Mare pentru anul 202</w:t>
      </w:r>
      <w:r w:rsidR="00102647">
        <w:rPr>
          <w:rFonts w:ascii="Times New Roman" w:eastAsia="Calibri" w:hAnsi="Times New Roman" w:cs="Times New Roman"/>
          <w:sz w:val="28"/>
          <w:szCs w:val="28"/>
          <w:lang w:val="ro-RO"/>
        </w:rPr>
        <w:t>3</w:t>
      </w:r>
      <w:r w:rsidRPr="003D78C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în prima lectură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4. Fundamentarea economico financiară.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Implimentarea prezentului proiect de decizie nu necesită cheltuieli suplimentare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5. Modul de încorporare a actului în cadrul normativ în vigoare</w:t>
      </w: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.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Proiectul se încorporează în sistemul actelor normative și nu necesită abrogarea altor decizii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6.Avizarea și consultarea publică a proiectului.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 xml:space="preserve">În scopul respectării prevederilor Legii 239/2008 privind transparența în procesul decizional proiectul dat a fost plasat pe panoul informativ din incinta primăriei Hîrtopul Mare, publicat pe pagina Web a primăriei Hîrtopul Mare și consultat public la data de 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__</w:t>
      </w: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.12.202</w:t>
      </w:r>
      <w:r w:rsidR="0010264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2</w:t>
      </w: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7.Constatările expertizei juridice.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</w:r>
      <w:r w:rsidRPr="003D78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RO"/>
        </w:rPr>
        <w:t>În conformitate cu art. 14 al Legii 436/2006 privind administrația publică locală, proiectul de decizie se încadrează în cadrul legal. Structura și conținutul actului corespund normelor de tehnică legislativă</w:t>
      </w:r>
    </w:p>
    <w:p w:rsidR="003D78CF" w:rsidRPr="003D78CF" w:rsidRDefault="003D78CF" w:rsidP="003D78CF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8. Expertiza anticorupție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Proiectul de decizie a fost elaborat în conformitate cu metodologia de efectuare a expertizei anticorupție.</w:t>
      </w:r>
    </w:p>
    <w:p w:rsidR="003D78CF" w:rsidRPr="003D78CF" w:rsidRDefault="003D78CF" w:rsidP="003D78CF">
      <w:pPr>
        <w:spacing w:after="16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Proiectulde decizie se prezintă comisiei de specialitate pentru avizare și se propune consiliului local pentru examinare și adoptare.</w:t>
      </w:r>
    </w:p>
    <w:p w:rsidR="003D78CF" w:rsidRDefault="003D78CF" w:rsidP="002723F7">
      <w:pPr>
        <w:spacing w:after="160" w:line="259" w:lineRule="auto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</w:r>
      <w:r w:rsidRPr="003D78C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</w: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Contabil-șef</w:t>
      </w: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ab/>
      </w: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ab/>
      </w: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ab/>
      </w:r>
      <w:r w:rsidRPr="003D78CF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ab/>
        <w:t>Birda Svetlana</w:t>
      </w:r>
    </w:p>
    <w:sectPr w:rsidR="003D78CF" w:rsidSect="003D78CF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D3" w:rsidRDefault="007421D3" w:rsidP="005608CF">
      <w:pPr>
        <w:spacing w:after="0" w:line="240" w:lineRule="auto"/>
      </w:pPr>
      <w:r>
        <w:separator/>
      </w:r>
    </w:p>
  </w:endnote>
  <w:endnote w:type="continuationSeparator" w:id="0">
    <w:p w:rsidR="007421D3" w:rsidRDefault="007421D3" w:rsidP="0056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D3" w:rsidRDefault="007421D3" w:rsidP="005608CF">
      <w:pPr>
        <w:spacing w:after="0" w:line="240" w:lineRule="auto"/>
      </w:pPr>
      <w:r>
        <w:separator/>
      </w:r>
    </w:p>
  </w:footnote>
  <w:footnote w:type="continuationSeparator" w:id="0">
    <w:p w:rsidR="007421D3" w:rsidRDefault="007421D3" w:rsidP="0056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621BF"/>
    <w:multiLevelType w:val="hybridMultilevel"/>
    <w:tmpl w:val="0EAA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A7"/>
    <w:rsid w:val="00034E84"/>
    <w:rsid w:val="00072A49"/>
    <w:rsid w:val="000B7F16"/>
    <w:rsid w:val="000E5F75"/>
    <w:rsid w:val="00102647"/>
    <w:rsid w:val="00120F77"/>
    <w:rsid w:val="00134D1F"/>
    <w:rsid w:val="00136AB9"/>
    <w:rsid w:val="00140BE0"/>
    <w:rsid w:val="00194853"/>
    <w:rsid w:val="001B4705"/>
    <w:rsid w:val="002723F7"/>
    <w:rsid w:val="002D5593"/>
    <w:rsid w:val="00322A9F"/>
    <w:rsid w:val="00326599"/>
    <w:rsid w:val="00380088"/>
    <w:rsid w:val="003C1CA7"/>
    <w:rsid w:val="003D354C"/>
    <w:rsid w:val="003D78CF"/>
    <w:rsid w:val="003F4360"/>
    <w:rsid w:val="004321E6"/>
    <w:rsid w:val="00445AD9"/>
    <w:rsid w:val="004B12A6"/>
    <w:rsid w:val="004D5363"/>
    <w:rsid w:val="00510606"/>
    <w:rsid w:val="005156A7"/>
    <w:rsid w:val="00544D1E"/>
    <w:rsid w:val="005608CF"/>
    <w:rsid w:val="005701F5"/>
    <w:rsid w:val="00592459"/>
    <w:rsid w:val="005C6BBA"/>
    <w:rsid w:val="00613BDE"/>
    <w:rsid w:val="006273CB"/>
    <w:rsid w:val="00663AAB"/>
    <w:rsid w:val="00675FF6"/>
    <w:rsid w:val="006905BA"/>
    <w:rsid w:val="006C41A8"/>
    <w:rsid w:val="007421D3"/>
    <w:rsid w:val="00784553"/>
    <w:rsid w:val="00796AF9"/>
    <w:rsid w:val="008744ED"/>
    <w:rsid w:val="008C538A"/>
    <w:rsid w:val="008D08AE"/>
    <w:rsid w:val="00942F27"/>
    <w:rsid w:val="009B5671"/>
    <w:rsid w:val="009B7B73"/>
    <w:rsid w:val="009D1135"/>
    <w:rsid w:val="009F596D"/>
    <w:rsid w:val="00A51BE1"/>
    <w:rsid w:val="00A91980"/>
    <w:rsid w:val="00AA2123"/>
    <w:rsid w:val="00AE7069"/>
    <w:rsid w:val="00AF2E7A"/>
    <w:rsid w:val="00B66993"/>
    <w:rsid w:val="00B82DD0"/>
    <w:rsid w:val="00BB7095"/>
    <w:rsid w:val="00BD3ACC"/>
    <w:rsid w:val="00C01ED2"/>
    <w:rsid w:val="00D210F9"/>
    <w:rsid w:val="00D25A75"/>
    <w:rsid w:val="00D37CCC"/>
    <w:rsid w:val="00D450BF"/>
    <w:rsid w:val="00E03210"/>
    <w:rsid w:val="00EE5B18"/>
    <w:rsid w:val="00EF1F42"/>
    <w:rsid w:val="00EF49CF"/>
    <w:rsid w:val="00F512E2"/>
    <w:rsid w:val="00FD2CC7"/>
    <w:rsid w:val="00FE1BEC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96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0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8CF"/>
  </w:style>
  <w:style w:type="paragraph" w:styleId="a8">
    <w:name w:val="footer"/>
    <w:basedOn w:val="a"/>
    <w:link w:val="a9"/>
    <w:uiPriority w:val="99"/>
    <w:unhideWhenUsed/>
    <w:rsid w:val="0056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96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0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8CF"/>
  </w:style>
  <w:style w:type="paragraph" w:styleId="a8">
    <w:name w:val="footer"/>
    <w:basedOn w:val="a"/>
    <w:link w:val="a9"/>
    <w:uiPriority w:val="99"/>
    <w:unhideWhenUsed/>
    <w:rsid w:val="0056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1ED4-A18A-449A-BEA0-03415427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53</cp:revision>
  <cp:lastPrinted>2022-12-08T08:40:00Z</cp:lastPrinted>
  <dcterms:created xsi:type="dcterms:W3CDTF">2017-11-22T13:38:00Z</dcterms:created>
  <dcterms:modified xsi:type="dcterms:W3CDTF">2022-12-08T08:40:00Z</dcterms:modified>
</cp:coreProperties>
</file>